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4700F">
              <w:rPr>
                <w:rFonts w:ascii="Arial" w:hAnsi="Arial"/>
                <w:sz w:val="16"/>
              </w:rPr>
              <w:t xml:space="preserve">DA 10ª VARA/AL DESIGNADO PARA RESPONDER PELA 10ª VARA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C418C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6E0DCE">
              <w:rPr>
                <w:rFonts w:ascii="Arial" w:hAnsi="Arial"/>
                <w:snapToGrid w:val="0"/>
                <w:sz w:val="16"/>
              </w:rPr>
              <w:t xml:space="preserve"> E PARA RESPONDER PELA 35ª VARA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36382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4709F" w:rsidRPr="008F5897" w:rsidRDefault="00E4709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6C58AD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6C58AD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700C83" w:rsidRDefault="00E4709F" w:rsidP="006C58A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4709F" w:rsidRDefault="00E4709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44402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E4709F" w:rsidRDefault="00E4709F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4709F" w:rsidRDefault="00E4709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6E0DCE">
              <w:rPr>
                <w:rFonts w:cs="Arial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4709F" w:rsidRDefault="00E4709F" w:rsidP="006E0D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5356CD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4709F" w:rsidTr="00A113CA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Pr="00A113CA" w:rsidRDefault="00E4709F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Default="00E4709F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4709F" w:rsidRPr="00A87ADF" w:rsidRDefault="00E4709F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4709F" w:rsidRPr="004D61BE" w:rsidRDefault="00E4709F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4709F" w:rsidRPr="003364F3" w:rsidRDefault="00E4709F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4709F" w:rsidRPr="002D4057" w:rsidRDefault="00E4709F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E4709F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709F" w:rsidRPr="007D5A02" w:rsidRDefault="00E4709F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4709F" w:rsidRDefault="00E4709F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E4709F" w:rsidRDefault="00240267" w:rsidP="00E4709F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B288E" w:rsidT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4B288E" w:rsidRPr="004B288E" w:rsidRDefault="004B288E" w:rsidP="004B288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4B288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4B288E" w:rsidRPr="00700C83" w:rsidRDefault="004B288E" w:rsidP="00310C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4B288E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5ª VARA/PE, </w:t>
            </w:r>
            <w:r w:rsidRPr="004B288E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596584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Default="00E52949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</w:t>
            </w:r>
            <w:r w:rsidR="00C749FF" w:rsidRPr="00596584">
              <w:rPr>
                <w:rFonts w:ascii="Arial" w:hAnsi="Arial"/>
                <w:sz w:val="16"/>
                <w:u w:val="single"/>
              </w:rPr>
              <w:t>DA 2ª VARA/PE</w:t>
            </w:r>
            <w:r w:rsidR="00C749FF">
              <w:rPr>
                <w:rFonts w:ascii="Arial" w:hAnsi="Arial"/>
                <w:sz w:val="16"/>
              </w:rPr>
              <w:t xml:space="preserve"> DESIGNADA PARA PRESTAR AUXÍLIO </w:t>
            </w:r>
            <w:r w:rsidR="00601490">
              <w:rPr>
                <w:rFonts w:ascii="Arial" w:hAnsi="Arial"/>
                <w:sz w:val="16"/>
              </w:rPr>
              <w:t>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6C58AD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E52949" w:rsidRPr="006C58AD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D4DF9" w:rsidRPr="008322C9" w:rsidRDefault="00E52949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="0077273F"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6C58AD" w:rsidRDefault="00601490" w:rsidP="006C58A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5886" w:type="dxa"/>
            <w:shd w:val="clear" w:color="auto" w:fill="auto"/>
          </w:tcPr>
          <w:p w:rsidR="00601490" w:rsidRPr="00C37DD9" w:rsidRDefault="00601490" w:rsidP="006C58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2385F" w:rsidTr="00135FCE">
        <w:trPr>
          <w:cantSplit/>
        </w:trPr>
        <w:tc>
          <w:tcPr>
            <w:tcW w:w="665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85F" w:rsidRPr="00135FCE" w:rsidRDefault="00A2385F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85F" w:rsidRPr="00700C83" w:rsidRDefault="00A2385F" w:rsidP="00A175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</w:t>
            </w:r>
            <w:r w:rsidRPr="00A2385F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0</w:t>
            </w:r>
            <w:r w:rsidRPr="00A2385F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PRESTAR AUXÍLIO NA 2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531">
              <w:rPr>
                <w:rFonts w:ascii="Arial" w:hAnsi="Arial"/>
                <w:sz w:val="16"/>
              </w:rPr>
              <w:t>DA 20ª VARA/PE DESIGNADA PARA RESPONDER PEL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 xml:space="preserve"> 20ª </w:t>
            </w:r>
            <w:r w:rsidR="00907F9B">
              <w:rPr>
                <w:rFonts w:ascii="Arial" w:hAnsi="Arial"/>
                <w:sz w:val="16"/>
              </w:rPr>
              <w:t xml:space="preserve">E 27ª </w:t>
            </w:r>
            <w:r w:rsidR="00207531">
              <w:rPr>
                <w:rFonts w:ascii="Arial" w:hAnsi="Arial"/>
                <w:sz w:val="16"/>
              </w:rPr>
              <w:t>VAR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>/PE,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135F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6C58AD" w:rsidRDefault="00601490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6C58A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</w:t>
            </w:r>
            <w:r w:rsidR="006C58AD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DF5374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DF5374" w:rsidRDefault="006014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070F4">
        <w:trPr>
          <w:cantSplit/>
        </w:trPr>
        <w:tc>
          <w:tcPr>
            <w:tcW w:w="665" w:type="dxa"/>
            <w:vMerge w:val="restart"/>
            <w:vAlign w:val="center"/>
          </w:tcPr>
          <w:p w:rsidR="009070F4" w:rsidRPr="009B12FC" w:rsidRDefault="009070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070F4" w:rsidRPr="009B12FC" w:rsidRDefault="009070F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070F4" w:rsidRDefault="009070F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070F4" w:rsidRPr="00146DCC" w:rsidRDefault="009070F4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 w:rsidR="00A1757F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9070F4" w:rsidRDefault="009070F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5D60">
        <w:trPr>
          <w:cantSplit/>
        </w:trPr>
        <w:tc>
          <w:tcPr>
            <w:tcW w:w="665" w:type="dxa"/>
            <w:vMerge/>
            <w:vAlign w:val="center"/>
          </w:tcPr>
          <w:p w:rsidR="00B55D60" w:rsidRPr="009B12FC" w:rsidRDefault="00B55D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5D60" w:rsidRPr="009B12FC" w:rsidRDefault="00B55D6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5D60" w:rsidRDefault="00907F9B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5D60" w:rsidRPr="00700C83" w:rsidRDefault="00B55D60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 w:rsidR="00907F9B"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 w:rsidR="00907F9B"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 w:rsidR="00907F9B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907F9B" w:rsidRPr="00907F9B">
              <w:rPr>
                <w:rFonts w:ascii="Arial" w:hAnsi="Arial"/>
                <w:sz w:val="16"/>
              </w:rPr>
              <w:t>DA 20</w:t>
            </w:r>
            <w:r w:rsidRPr="00907F9B">
              <w:rPr>
                <w:rFonts w:ascii="Arial" w:hAnsi="Arial"/>
                <w:sz w:val="16"/>
              </w:rPr>
              <w:t>ª VARA/PE</w:t>
            </w:r>
            <w:r w:rsidR="00907F9B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RESPONDER PELA 27ª VARA/PE, </w:t>
            </w:r>
            <w:r w:rsidR="00907F9B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M PREJUÍZO DA JURISDIÇÃO ORIGINÁRIA</w:t>
            </w:r>
            <w:r w:rsidR="00907F9B">
              <w:rPr>
                <w:rFonts w:ascii="Arial" w:hAnsi="Arial"/>
                <w:sz w:val="16"/>
              </w:rPr>
              <w:t xml:space="preserve"> </w:t>
            </w:r>
            <w:r w:rsidR="00907F9B" w:rsidRPr="00E63ABE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B55D60" w:rsidRPr="009B12FC" w:rsidRDefault="00B55D6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</w:t>
            </w:r>
            <w:r w:rsidR="002D7ACB">
              <w:rPr>
                <w:rFonts w:ascii="Arial" w:hAnsi="Arial"/>
                <w:sz w:val="16"/>
              </w:rPr>
              <w:t xml:space="preserve">2ª </w:t>
            </w:r>
            <w:r>
              <w:rPr>
                <w:rFonts w:ascii="Arial" w:hAnsi="Arial"/>
                <w:sz w:val="16"/>
              </w:rPr>
              <w:t xml:space="preserve">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Pr="006C58AD" w:rsidRDefault="004B288E" w:rsidP="00310C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4B288E" w:rsidRPr="00700C83" w:rsidRDefault="004B288E" w:rsidP="004B288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4B288E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5ª VARA/PE, </w:t>
            </w:r>
            <w:r w:rsidRPr="004B288E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  <w:r w:rsidR="008809FE">
              <w:rPr>
                <w:rFonts w:ascii="Arial" w:hAnsi="Arial"/>
                <w:sz w:val="16"/>
              </w:rPr>
              <w:t xml:space="preserve"> </w:t>
            </w:r>
            <w:r w:rsidR="008809FE" w:rsidRPr="00E63ABE">
              <w:rPr>
                <w:rFonts w:ascii="Arial" w:hAnsi="Arial"/>
                <w:sz w:val="16"/>
                <w:highlight w:val="green"/>
              </w:rPr>
              <w:t>**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Pr="007E4186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Pr="007E4186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B288E" w:rsidRPr="007E4186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4B288E" w:rsidTr="00135FCE">
        <w:trPr>
          <w:cantSplit/>
        </w:trPr>
        <w:tc>
          <w:tcPr>
            <w:tcW w:w="665" w:type="dxa"/>
            <w:vMerge/>
            <w:vAlign w:val="center"/>
          </w:tcPr>
          <w:p w:rsidR="004B288E" w:rsidRPr="007E4186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Pr="007E4186" w:rsidRDefault="004B288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8E" w:rsidRPr="00ED5D1E" w:rsidRDefault="004B288E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8E" w:rsidRPr="00700C83" w:rsidRDefault="004B288E" w:rsidP="00135F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8809FE">
              <w:rPr>
                <w:rFonts w:ascii="Arial" w:hAnsi="Arial"/>
                <w:sz w:val="16"/>
              </w:rPr>
              <w:t xml:space="preserve">DA 36ª VARA/PE </w:t>
            </w:r>
            <w:r>
              <w:rPr>
                <w:rFonts w:ascii="Arial" w:hAnsi="Arial"/>
                <w:sz w:val="16"/>
              </w:rPr>
              <w:t xml:space="preserve">DESIGNADO PARA PRESTAR AUXÍLIO NA 3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 w:rsidRPr="00ED5D1E">
              <w:rPr>
                <w:rFonts w:ascii="Arial" w:hAnsi="Arial"/>
                <w:color w:val="FF0000"/>
                <w:sz w:val="16"/>
              </w:rPr>
              <w:t xml:space="preserve">,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B288E" w:rsidRDefault="004B288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4B288E" w:rsidRDefault="004B288E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4B288E" w:rsidRPr="00C33D15" w:rsidRDefault="004B288E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4B288E" w:rsidRDefault="004B288E" w:rsidP="00CC43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  <w:r w:rsidR="008809FE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lastRenderedPageBreak/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907F9B" w:rsidP="001F3FFA">
      <w:pPr>
        <w:pStyle w:val="Ttulo4"/>
        <w:spacing w:line="240" w:lineRule="auto"/>
        <w:jc w:val="left"/>
        <w:rPr>
          <w:b w:val="0"/>
          <w:szCs w:val="24"/>
        </w:rPr>
      </w:pPr>
      <w:r w:rsidRPr="00E63ABE">
        <w:rPr>
          <w:b w:val="0"/>
          <w:szCs w:val="24"/>
          <w:highlight w:val="green"/>
        </w:rPr>
        <w:t>(*)</w:t>
      </w:r>
      <w:r w:rsidRPr="001F3FFA">
        <w:rPr>
          <w:b w:val="0"/>
          <w:szCs w:val="24"/>
        </w:rPr>
        <w:t xml:space="preserve"> No período de 17/04 a 15/09/2019 (Ato </w:t>
      </w:r>
      <w:r w:rsidR="001F3FFA" w:rsidRPr="001F3FFA">
        <w:rPr>
          <w:b w:val="0"/>
          <w:szCs w:val="24"/>
        </w:rPr>
        <w:t>232/2019-CR)</w:t>
      </w:r>
      <w:r w:rsidR="008809FE">
        <w:rPr>
          <w:b w:val="0"/>
          <w:szCs w:val="24"/>
        </w:rPr>
        <w:t>.</w:t>
      </w:r>
    </w:p>
    <w:p w:rsidR="008809FE" w:rsidRPr="008809FE" w:rsidRDefault="008809FE" w:rsidP="008809FE">
      <w:pPr>
        <w:pStyle w:val="Ttulo4"/>
        <w:spacing w:line="240" w:lineRule="auto"/>
        <w:jc w:val="left"/>
        <w:rPr>
          <w:b w:val="0"/>
          <w:szCs w:val="24"/>
        </w:rPr>
      </w:pPr>
      <w:r w:rsidRPr="00E63ABE">
        <w:rPr>
          <w:b w:val="0"/>
          <w:szCs w:val="24"/>
          <w:highlight w:val="green"/>
        </w:rPr>
        <w:t>(**)</w:t>
      </w:r>
      <w:r w:rsidRPr="008809FE">
        <w:rPr>
          <w:b w:val="0"/>
          <w:szCs w:val="24"/>
        </w:rPr>
        <w:t xml:space="preserve"> No período de 25/06 a 01/10/2019 (Ato 470/2019-CR).</w:t>
      </w:r>
    </w:p>
    <w:p w:rsidR="00F33D75" w:rsidRPr="00F33D75" w:rsidRDefault="003F14F4" w:rsidP="00F33D75">
      <w:pPr>
        <w:pStyle w:val="Ttulo4"/>
        <w:spacing w:line="240" w:lineRule="auto"/>
        <w:jc w:val="left"/>
        <w:rPr>
          <w:b w:val="0"/>
          <w:szCs w:val="24"/>
        </w:rPr>
      </w:pPr>
      <w:r w:rsidRPr="00A1757F">
        <w:rPr>
          <w:b w:val="0"/>
          <w:szCs w:val="24"/>
        </w:rPr>
        <w:t>(</w:t>
      </w:r>
      <w:r w:rsidR="008809FE">
        <w:rPr>
          <w:b w:val="0"/>
          <w:szCs w:val="24"/>
        </w:rPr>
        <w:t>*</w:t>
      </w:r>
      <w:r w:rsidR="00B3557F" w:rsidRPr="00A1757F">
        <w:rPr>
          <w:b w:val="0"/>
          <w:szCs w:val="24"/>
        </w:rPr>
        <w:t>*</w:t>
      </w:r>
      <w:r w:rsidR="00E4709F" w:rsidRPr="00A1757F">
        <w:rPr>
          <w:b w:val="0"/>
          <w:szCs w:val="24"/>
        </w:rPr>
        <w:t>*</w:t>
      </w:r>
      <w:r w:rsidRPr="00A1757F">
        <w:rPr>
          <w:b w:val="0"/>
          <w:szCs w:val="24"/>
        </w:rPr>
        <w:t xml:space="preserve">) </w:t>
      </w:r>
      <w:r w:rsidRPr="003F14F4">
        <w:rPr>
          <w:b w:val="0"/>
          <w:szCs w:val="24"/>
        </w:rPr>
        <w:t>Na condição de exced</w:t>
      </w:r>
      <w:bookmarkStart w:id="0" w:name="_GoBack"/>
      <w:bookmarkEnd w:id="0"/>
      <w:r w:rsidRPr="003F14F4">
        <w:rPr>
          <w:b w:val="0"/>
          <w:szCs w:val="24"/>
        </w:rPr>
        <w:t xml:space="preserve">ente da SJ-PE, </w:t>
      </w:r>
      <w:r>
        <w:rPr>
          <w:b w:val="0"/>
          <w:szCs w:val="24"/>
        </w:rPr>
        <w:t>c</w:t>
      </w:r>
      <w:r w:rsidRPr="003F14F4">
        <w:rPr>
          <w:b w:val="0"/>
          <w:szCs w:val="24"/>
        </w:rPr>
        <w:t>onforme Decisão/TCU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objeto do Acórdão </w:t>
      </w:r>
      <w:r>
        <w:rPr>
          <w:b w:val="0"/>
          <w:szCs w:val="24"/>
        </w:rPr>
        <w:t xml:space="preserve">nº </w:t>
      </w:r>
      <w:r w:rsidRPr="003F14F4">
        <w:rPr>
          <w:b w:val="0"/>
          <w:szCs w:val="24"/>
        </w:rPr>
        <w:t>10691/2018-2C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Decisão do Conselho de Administração/TRF no PA SEI 0012867-68.2018.4.05.7000</w:t>
      </w:r>
      <w:r>
        <w:rPr>
          <w:b w:val="0"/>
          <w:szCs w:val="24"/>
        </w:rPr>
        <w:t xml:space="preserve"> e Ato 472/2018-GP.</w:t>
      </w:r>
      <w:r w:rsidR="006B4664">
        <w:rPr>
          <w:b w:val="0"/>
          <w:szCs w:val="24"/>
        </w:rPr>
        <w:t xml:space="preserve"> Afastada para realização de curso de aperfeiçoamento, no período </w:t>
      </w:r>
      <w:r w:rsidR="006B4664" w:rsidRPr="006B4664">
        <w:rPr>
          <w:b w:val="0"/>
          <w:szCs w:val="24"/>
        </w:rPr>
        <w:t>16/03/2019 a 14/03/2021</w:t>
      </w:r>
      <w:r w:rsidR="006B4664">
        <w:rPr>
          <w:b w:val="0"/>
          <w:szCs w:val="24"/>
        </w:rPr>
        <w:t xml:space="preserve"> (PA SEI </w:t>
      </w:r>
      <w:r w:rsidR="006B4664" w:rsidRPr="006B4664">
        <w:rPr>
          <w:b w:val="0"/>
          <w:szCs w:val="24"/>
        </w:rPr>
        <w:t>0001794-65.2019.4.05.7000</w:t>
      </w:r>
      <w:r w:rsidR="006B4664">
        <w:rPr>
          <w:b w:val="0"/>
          <w:szCs w:val="24"/>
        </w:rPr>
        <w:t>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83569" w:rsidRDefault="00483569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 w:rsidTr="009461E5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483569" w:rsidRPr="009461E5" w:rsidRDefault="00483569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483569" w:rsidRDefault="00483569" w:rsidP="002860C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7E7290" w:rsidRDefault="002F7407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ESIGNADO </w:t>
            </w:r>
            <w:r>
              <w:rPr>
                <w:rFonts w:ascii="Arial" w:hAnsi="Arial"/>
                <w:sz w:val="16"/>
              </w:rPr>
              <w:t xml:space="preserve">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2F7407" w:rsidRDefault="002F7407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067DD2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067DD2" w:rsidRDefault="002F7407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287FC4" w:rsidRPr="00242D1D" w:rsidRDefault="00287FC4" w:rsidP="00242D1D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242D1D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75123D">
          <w:headerReference w:type="default" r:id="rId8"/>
          <w:pgSz w:w="16840" w:h="11907" w:orient="landscape" w:code="9"/>
          <w:pgMar w:top="720" w:right="538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153E3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1C7E36">
              <w:rPr>
                <w:rFonts w:ascii="Arial" w:hAnsi="Arial" w:cs="Arial"/>
                <w:b/>
                <w:bCs/>
                <w:sz w:val="20"/>
              </w:rPr>
              <w:t>04/04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C418C3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C032D2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B2FFB" w:rsidRDefault="001B2FFB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1B2FFB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Pr="00094790" w:rsidRDefault="001B2FFB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B2FFB" w:rsidRDefault="001B2FFB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1B2FFB" w:rsidRPr="00C418C3" w:rsidRDefault="001B2FFB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A2385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A2385F" w:rsidP="00EC73A2">
            <w:pPr>
              <w:keepNext/>
              <w:rPr>
                <w:rFonts w:ascii="Arial" w:hAnsi="Arial" w:cs="Arial"/>
                <w:sz w:val="16"/>
              </w:rPr>
            </w:pPr>
            <w:r w:rsidRPr="00A2385F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1C7E3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4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3A2" w:rsidRPr="00EC73A2" w:rsidRDefault="00A2385F" w:rsidP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1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135FCE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935B85">
            <w:pPr>
              <w:keepNext/>
              <w:rPr>
                <w:rFonts w:ascii="Arial" w:hAnsi="Arial" w:cs="Arial"/>
                <w:sz w:val="16"/>
              </w:rPr>
            </w:pPr>
            <w:r w:rsidRPr="00935B85">
              <w:rPr>
                <w:rFonts w:ascii="Arial" w:hAnsi="Arial" w:cs="Arial"/>
                <w:sz w:val="16"/>
              </w:rPr>
              <w:t>GUILHERME SOARES DINIZ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à </w:t>
            </w:r>
            <w:r>
              <w:rPr>
                <w:rFonts w:ascii="Arial" w:hAnsi="Arial" w:cs="Arial"/>
                <w:sz w:val="16"/>
              </w:rPr>
              <w:t>3</w:t>
            </w:r>
            <w:r w:rsidRPr="00EC73A2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3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1F3F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5449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6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13F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13FA" w:rsidRPr="002F52AD" w:rsidRDefault="006013F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</w:t>
            </w:r>
            <w:r w:rsidR="00A4678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13FA" w:rsidRDefault="006013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13FA" w:rsidRPr="001A61D1" w:rsidRDefault="006013F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Pr="00BB48B5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6013FA" w:rsidRDefault="006013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>fastado</w:t>
      </w:r>
      <w:r w:rsidR="00C418C3">
        <w:rPr>
          <w:rFonts w:ascii="Arial" w:hAnsi="Arial"/>
          <w:bCs/>
          <w:snapToGrid w:val="0"/>
          <w:sz w:val="16"/>
        </w:rPr>
        <w:t xml:space="preserve"> - com prejuízo da jurisdição originária -</w:t>
      </w:r>
      <w:r w:rsidRPr="00A9295C">
        <w:rPr>
          <w:rFonts w:ascii="Arial" w:hAnsi="Arial"/>
          <w:bCs/>
          <w:snapToGrid w:val="0"/>
          <w:sz w:val="16"/>
        </w:rPr>
        <w:t xml:space="preserve">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184C2C">
        <w:rPr>
          <w:rFonts w:ascii="Arial" w:hAnsi="Arial"/>
          <w:bCs/>
          <w:snapToGrid w:val="0"/>
          <w:sz w:val="16"/>
        </w:rPr>
        <w:t>, conforme PA SEI nº 10635-20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4F" w:rsidRDefault="00B55A4F">
      <w:r>
        <w:separator/>
      </w:r>
    </w:p>
  </w:endnote>
  <w:endnote w:type="continuationSeparator" w:id="0">
    <w:p w:rsidR="00B55A4F" w:rsidRDefault="00B5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4F" w:rsidRDefault="00B55A4F">
      <w:r>
        <w:separator/>
      </w:r>
    </w:p>
  </w:footnote>
  <w:footnote w:type="continuationSeparator" w:id="0">
    <w:p w:rsidR="00B55A4F" w:rsidRDefault="00B5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CE" w:rsidRDefault="00BB38C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B38CE" w:rsidRDefault="00BB38C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BB38CE" w:rsidRDefault="00BB38CE">
    <w:pPr>
      <w:pStyle w:val="Cabealho"/>
      <w:rPr>
        <w:b/>
        <w:sz w:val="24"/>
      </w:rPr>
    </w:pPr>
  </w:p>
  <w:p w:rsidR="00BB38CE" w:rsidRDefault="00BB38CE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BB38CE" w:rsidRPr="008B0764" w:rsidRDefault="00BB38CE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7A09E2">
      <w:rPr>
        <w:rFonts w:ascii="Arial" w:hAnsi="Arial"/>
        <w:b/>
      </w:rPr>
      <w:t>01/</w:t>
    </w:r>
    <w:r>
      <w:rPr>
        <w:rFonts w:ascii="Arial" w:hAnsi="Arial"/>
        <w:b/>
      </w:rPr>
      <w:t>0</w:t>
    </w:r>
    <w:r w:rsidR="007A09E2">
      <w:rPr>
        <w:rFonts w:ascii="Arial" w:hAnsi="Arial"/>
        <w:b/>
      </w:rPr>
      <w:t>7</w:t>
    </w:r>
    <w:r>
      <w:rPr>
        <w:rFonts w:ascii="Arial" w:hAnsi="Arial"/>
        <w:b/>
      </w:rPr>
      <w:t>/</w:t>
    </w:r>
    <w:r w:rsidRPr="00C032D2">
      <w:rPr>
        <w:rFonts w:ascii="Arial" w:hAnsi="Arial"/>
        <w:b/>
      </w:rPr>
      <w:t>201</w:t>
    </w:r>
    <w:r>
      <w:rPr>
        <w:rFonts w:ascii="Arial" w:hAnsi="Arial"/>
        <w:b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CE" w:rsidRDefault="00BB38C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B38CE" w:rsidRDefault="00BB38C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F0B3D"/>
    <w:rsid w:val="000F1751"/>
    <w:rsid w:val="000F2044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38ED"/>
    <w:rsid w:val="001439E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FB0"/>
    <w:rsid w:val="0017116C"/>
    <w:rsid w:val="00171DFD"/>
    <w:rsid w:val="00173010"/>
    <w:rsid w:val="00173E0C"/>
    <w:rsid w:val="00176172"/>
    <w:rsid w:val="00176E4D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60C64"/>
    <w:rsid w:val="00261F81"/>
    <w:rsid w:val="0026269A"/>
    <w:rsid w:val="00262EBC"/>
    <w:rsid w:val="00264199"/>
    <w:rsid w:val="002660C4"/>
    <w:rsid w:val="002661F0"/>
    <w:rsid w:val="002706E4"/>
    <w:rsid w:val="00271221"/>
    <w:rsid w:val="00272733"/>
    <w:rsid w:val="002744FB"/>
    <w:rsid w:val="00275155"/>
    <w:rsid w:val="0028401F"/>
    <w:rsid w:val="002860CE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24CF"/>
    <w:rsid w:val="00474BCF"/>
    <w:rsid w:val="00475C93"/>
    <w:rsid w:val="0047720A"/>
    <w:rsid w:val="00477C36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50F84"/>
    <w:rsid w:val="005520EB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34B6"/>
    <w:rsid w:val="006B4664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E0DCE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8E6"/>
    <w:rsid w:val="00711D41"/>
    <w:rsid w:val="007143DE"/>
    <w:rsid w:val="0072143D"/>
    <w:rsid w:val="007251E9"/>
    <w:rsid w:val="007325D8"/>
    <w:rsid w:val="00735929"/>
    <w:rsid w:val="00736D1D"/>
    <w:rsid w:val="00737045"/>
    <w:rsid w:val="00737FC8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9BC"/>
    <w:rsid w:val="00755F9B"/>
    <w:rsid w:val="007565EE"/>
    <w:rsid w:val="00761D55"/>
    <w:rsid w:val="00761EDA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1F7D"/>
    <w:rsid w:val="008751A6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1210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25F9"/>
    <w:rsid w:val="009C7B18"/>
    <w:rsid w:val="009D05A2"/>
    <w:rsid w:val="009E0D56"/>
    <w:rsid w:val="009E0F53"/>
    <w:rsid w:val="009E4C6D"/>
    <w:rsid w:val="009E5A89"/>
    <w:rsid w:val="009F1832"/>
    <w:rsid w:val="009F1B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771A"/>
    <w:rsid w:val="00A85FB5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961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A4F"/>
    <w:rsid w:val="00B55D60"/>
    <w:rsid w:val="00B61CF9"/>
    <w:rsid w:val="00B63AF8"/>
    <w:rsid w:val="00B66F61"/>
    <w:rsid w:val="00B67792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62C64"/>
    <w:rsid w:val="00E63ABE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A0BCE"/>
    <w:rsid w:val="00EA1A22"/>
    <w:rsid w:val="00EA5EA7"/>
    <w:rsid w:val="00EA760C"/>
    <w:rsid w:val="00EB109B"/>
    <w:rsid w:val="00EB1A48"/>
    <w:rsid w:val="00EB2ED9"/>
    <w:rsid w:val="00EB6EC7"/>
    <w:rsid w:val="00EC2447"/>
    <w:rsid w:val="00EC541F"/>
    <w:rsid w:val="00EC73A2"/>
    <w:rsid w:val="00EC78A8"/>
    <w:rsid w:val="00EC7F5F"/>
    <w:rsid w:val="00ED20D7"/>
    <w:rsid w:val="00ED35E1"/>
    <w:rsid w:val="00ED5D1E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28EFF6-80F6-414E-BBB7-8DD66B6B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5734-C1D8-4A2E-9A54-C48220FE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143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5</cp:revision>
  <cp:lastPrinted>2019-04-04T21:20:00Z</cp:lastPrinted>
  <dcterms:created xsi:type="dcterms:W3CDTF">2019-07-09T22:25:00Z</dcterms:created>
  <dcterms:modified xsi:type="dcterms:W3CDTF">2019-07-10T13:57:00Z</dcterms:modified>
</cp:coreProperties>
</file>